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7E73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№1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го мероприятия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е рекорды!»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A5" w:rsidRPr="007E73A5" w:rsidRDefault="007E73A5" w:rsidP="00317E86">
      <w:pPr>
        <w:tabs>
          <w:tab w:val="left" w:pos="6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м мероприятии «Новогодние рекорды!» 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E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7E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вание </w:t>
      </w:r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9ED" w:rsidRPr="007E73A5" w:rsidRDefault="008D17F9" w:rsidP="006619ED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__________________________________________________________</w:t>
      </w:r>
    </w:p>
    <w:p w:rsidR="007E73A5" w:rsidRPr="007E73A5" w:rsidRDefault="006619ED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семейные команды, смешанные команды)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ED" w:rsidRPr="007E73A5" w:rsidRDefault="006619ED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812"/>
        <w:gridCol w:w="3543"/>
      </w:tblGrid>
      <w:tr w:rsidR="006619ED" w:rsidRPr="003146F8" w:rsidTr="003146F8">
        <w:trPr>
          <w:trHeight w:val="723"/>
        </w:trPr>
        <w:tc>
          <w:tcPr>
            <w:tcW w:w="102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4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6F8" w:rsidRPr="007E73A5" w:rsidRDefault="003146F8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__________________________________________________</w:t>
      </w:r>
    </w:p>
    <w:p w:rsid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094B" w:rsidRDefault="00FC094B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4B" w:rsidRPr="007E73A5" w:rsidRDefault="00FC094B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представителя команды__________________________________</w:t>
      </w:r>
    </w:p>
    <w:p w:rsidR="007E73A5" w:rsidRPr="00CD609B" w:rsidRDefault="007E73A5" w:rsidP="007E73A5">
      <w:pPr>
        <w:tabs>
          <w:tab w:val="left" w:pos="-284"/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E73A5" w:rsidRPr="00CD609B" w:rsidSect="00A00A3D">
      <w:pgSz w:w="11906" w:h="16838"/>
      <w:pgMar w:top="709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409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23831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E18C8"/>
    <w:multiLevelType w:val="hybridMultilevel"/>
    <w:tmpl w:val="C94C03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87438E"/>
    <w:multiLevelType w:val="hybridMultilevel"/>
    <w:tmpl w:val="AAA40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3606C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D5C6F"/>
    <w:multiLevelType w:val="hybridMultilevel"/>
    <w:tmpl w:val="16307402"/>
    <w:lvl w:ilvl="0" w:tplc="E6EEC5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087A69"/>
    <w:multiLevelType w:val="hybridMultilevel"/>
    <w:tmpl w:val="5D92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1EB9"/>
    <w:multiLevelType w:val="hybridMultilevel"/>
    <w:tmpl w:val="A1CC8E1A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7DC0065B"/>
    <w:multiLevelType w:val="hybridMultilevel"/>
    <w:tmpl w:val="0384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A9"/>
    <w:rsid w:val="00002E14"/>
    <w:rsid w:val="0000412C"/>
    <w:rsid w:val="00006B69"/>
    <w:rsid w:val="00012B77"/>
    <w:rsid w:val="0002482B"/>
    <w:rsid w:val="000321EA"/>
    <w:rsid w:val="00032D86"/>
    <w:rsid w:val="000339D6"/>
    <w:rsid w:val="00033E35"/>
    <w:rsid w:val="000366B6"/>
    <w:rsid w:val="0004637F"/>
    <w:rsid w:val="00050294"/>
    <w:rsid w:val="000535B3"/>
    <w:rsid w:val="00061531"/>
    <w:rsid w:val="0007085D"/>
    <w:rsid w:val="000771C8"/>
    <w:rsid w:val="00077FB6"/>
    <w:rsid w:val="00080704"/>
    <w:rsid w:val="000924D5"/>
    <w:rsid w:val="00092923"/>
    <w:rsid w:val="000971AB"/>
    <w:rsid w:val="000A32B9"/>
    <w:rsid w:val="000A5FDF"/>
    <w:rsid w:val="000B0E79"/>
    <w:rsid w:val="000C7669"/>
    <w:rsid w:val="00121183"/>
    <w:rsid w:val="00122ED7"/>
    <w:rsid w:val="001234E0"/>
    <w:rsid w:val="00123FC6"/>
    <w:rsid w:val="00137877"/>
    <w:rsid w:val="00143E92"/>
    <w:rsid w:val="001546B9"/>
    <w:rsid w:val="00176C0E"/>
    <w:rsid w:val="001913BF"/>
    <w:rsid w:val="00193204"/>
    <w:rsid w:val="001A46EC"/>
    <w:rsid w:val="001A5AD1"/>
    <w:rsid w:val="001B51E9"/>
    <w:rsid w:val="001C50B3"/>
    <w:rsid w:val="001F00CA"/>
    <w:rsid w:val="001F3050"/>
    <w:rsid w:val="00200F7A"/>
    <w:rsid w:val="002046F4"/>
    <w:rsid w:val="002253A7"/>
    <w:rsid w:val="00232F6C"/>
    <w:rsid w:val="00236B65"/>
    <w:rsid w:val="002406BD"/>
    <w:rsid w:val="00244F16"/>
    <w:rsid w:val="0026392E"/>
    <w:rsid w:val="00264E2E"/>
    <w:rsid w:val="002774EF"/>
    <w:rsid w:val="002805CE"/>
    <w:rsid w:val="00293104"/>
    <w:rsid w:val="00297ECC"/>
    <w:rsid w:val="002A7CDC"/>
    <w:rsid w:val="002B089E"/>
    <w:rsid w:val="002B0F29"/>
    <w:rsid w:val="002B1208"/>
    <w:rsid w:val="002B39E3"/>
    <w:rsid w:val="002C0F52"/>
    <w:rsid w:val="002C5269"/>
    <w:rsid w:val="002D0D38"/>
    <w:rsid w:val="003146F8"/>
    <w:rsid w:val="00317E86"/>
    <w:rsid w:val="00332AF4"/>
    <w:rsid w:val="00337632"/>
    <w:rsid w:val="00341367"/>
    <w:rsid w:val="003425F4"/>
    <w:rsid w:val="00345359"/>
    <w:rsid w:val="003511BE"/>
    <w:rsid w:val="00356676"/>
    <w:rsid w:val="0036156D"/>
    <w:rsid w:val="0036646E"/>
    <w:rsid w:val="00370779"/>
    <w:rsid w:val="00374EDA"/>
    <w:rsid w:val="00384067"/>
    <w:rsid w:val="0039147B"/>
    <w:rsid w:val="00393332"/>
    <w:rsid w:val="003933D1"/>
    <w:rsid w:val="003A79C3"/>
    <w:rsid w:val="003B155F"/>
    <w:rsid w:val="003B2A0A"/>
    <w:rsid w:val="003C6919"/>
    <w:rsid w:val="003C6959"/>
    <w:rsid w:val="003D3B4F"/>
    <w:rsid w:val="003E2079"/>
    <w:rsid w:val="003E35FC"/>
    <w:rsid w:val="003E4780"/>
    <w:rsid w:val="003F0DA0"/>
    <w:rsid w:val="003F4A16"/>
    <w:rsid w:val="004072F9"/>
    <w:rsid w:val="004310DB"/>
    <w:rsid w:val="00432742"/>
    <w:rsid w:val="00437ACF"/>
    <w:rsid w:val="0044582A"/>
    <w:rsid w:val="00462A23"/>
    <w:rsid w:val="0046334E"/>
    <w:rsid w:val="00464BB9"/>
    <w:rsid w:val="00467E4C"/>
    <w:rsid w:val="00483B16"/>
    <w:rsid w:val="00492098"/>
    <w:rsid w:val="004A0C09"/>
    <w:rsid w:val="004A315E"/>
    <w:rsid w:val="004A6173"/>
    <w:rsid w:val="004B1728"/>
    <w:rsid w:val="004B1B12"/>
    <w:rsid w:val="004C104F"/>
    <w:rsid w:val="004C3BEC"/>
    <w:rsid w:val="004C6389"/>
    <w:rsid w:val="004D2F2C"/>
    <w:rsid w:val="004F5F12"/>
    <w:rsid w:val="00527DBC"/>
    <w:rsid w:val="00537736"/>
    <w:rsid w:val="00542F20"/>
    <w:rsid w:val="00542FB5"/>
    <w:rsid w:val="005553FD"/>
    <w:rsid w:val="00574874"/>
    <w:rsid w:val="00580B94"/>
    <w:rsid w:val="00587DE8"/>
    <w:rsid w:val="00593D39"/>
    <w:rsid w:val="005A0794"/>
    <w:rsid w:val="005A0B20"/>
    <w:rsid w:val="005A5974"/>
    <w:rsid w:val="005C2922"/>
    <w:rsid w:val="005C50CD"/>
    <w:rsid w:val="005D1D46"/>
    <w:rsid w:val="005D449B"/>
    <w:rsid w:val="005E4773"/>
    <w:rsid w:val="005E61E2"/>
    <w:rsid w:val="005E7054"/>
    <w:rsid w:val="005F7926"/>
    <w:rsid w:val="00612FFE"/>
    <w:rsid w:val="006156D1"/>
    <w:rsid w:val="00616DB1"/>
    <w:rsid w:val="00620997"/>
    <w:rsid w:val="00626070"/>
    <w:rsid w:val="0063220E"/>
    <w:rsid w:val="00637101"/>
    <w:rsid w:val="006619ED"/>
    <w:rsid w:val="00674983"/>
    <w:rsid w:val="00675F99"/>
    <w:rsid w:val="006766CE"/>
    <w:rsid w:val="00681531"/>
    <w:rsid w:val="0068197A"/>
    <w:rsid w:val="00686CA7"/>
    <w:rsid w:val="006A539F"/>
    <w:rsid w:val="006A670F"/>
    <w:rsid w:val="006B0796"/>
    <w:rsid w:val="006B4B2D"/>
    <w:rsid w:val="006B5436"/>
    <w:rsid w:val="006C354A"/>
    <w:rsid w:val="006C6443"/>
    <w:rsid w:val="006D12A5"/>
    <w:rsid w:val="006D51A8"/>
    <w:rsid w:val="006D7369"/>
    <w:rsid w:val="006E6DB4"/>
    <w:rsid w:val="006F465A"/>
    <w:rsid w:val="007007C8"/>
    <w:rsid w:val="00722A65"/>
    <w:rsid w:val="00724F13"/>
    <w:rsid w:val="007258E0"/>
    <w:rsid w:val="007260FC"/>
    <w:rsid w:val="00730645"/>
    <w:rsid w:val="00731484"/>
    <w:rsid w:val="00737751"/>
    <w:rsid w:val="007433C7"/>
    <w:rsid w:val="00755D4A"/>
    <w:rsid w:val="0075661E"/>
    <w:rsid w:val="00771149"/>
    <w:rsid w:val="007841E3"/>
    <w:rsid w:val="00784CDE"/>
    <w:rsid w:val="0079490C"/>
    <w:rsid w:val="00795205"/>
    <w:rsid w:val="007953A4"/>
    <w:rsid w:val="007A1098"/>
    <w:rsid w:val="007A4441"/>
    <w:rsid w:val="007A6C87"/>
    <w:rsid w:val="007B68B9"/>
    <w:rsid w:val="007D537E"/>
    <w:rsid w:val="007E212A"/>
    <w:rsid w:val="007E4601"/>
    <w:rsid w:val="007E4E4F"/>
    <w:rsid w:val="007E73A5"/>
    <w:rsid w:val="007E7730"/>
    <w:rsid w:val="007F6A6D"/>
    <w:rsid w:val="0080378F"/>
    <w:rsid w:val="00811C94"/>
    <w:rsid w:val="00812FB5"/>
    <w:rsid w:val="008167E5"/>
    <w:rsid w:val="0082478E"/>
    <w:rsid w:val="00827C36"/>
    <w:rsid w:val="00835110"/>
    <w:rsid w:val="00847A05"/>
    <w:rsid w:val="0085249D"/>
    <w:rsid w:val="00857536"/>
    <w:rsid w:val="0087467E"/>
    <w:rsid w:val="008762CE"/>
    <w:rsid w:val="008803F1"/>
    <w:rsid w:val="0088293C"/>
    <w:rsid w:val="008917C3"/>
    <w:rsid w:val="00892D70"/>
    <w:rsid w:val="00893247"/>
    <w:rsid w:val="00894683"/>
    <w:rsid w:val="008A1B50"/>
    <w:rsid w:val="008A2276"/>
    <w:rsid w:val="008B718D"/>
    <w:rsid w:val="008C7830"/>
    <w:rsid w:val="008D17F9"/>
    <w:rsid w:val="008D4FE6"/>
    <w:rsid w:val="008D5127"/>
    <w:rsid w:val="008D65E5"/>
    <w:rsid w:val="008E0A47"/>
    <w:rsid w:val="008F5392"/>
    <w:rsid w:val="009043C8"/>
    <w:rsid w:val="009115C2"/>
    <w:rsid w:val="00911A94"/>
    <w:rsid w:val="00912854"/>
    <w:rsid w:val="00921ABA"/>
    <w:rsid w:val="00926C48"/>
    <w:rsid w:val="0092731C"/>
    <w:rsid w:val="00933E81"/>
    <w:rsid w:val="00957E1E"/>
    <w:rsid w:val="00967DAF"/>
    <w:rsid w:val="00982129"/>
    <w:rsid w:val="009A7E4B"/>
    <w:rsid w:val="009B1472"/>
    <w:rsid w:val="009B40D4"/>
    <w:rsid w:val="009B6C81"/>
    <w:rsid w:val="009D14E6"/>
    <w:rsid w:val="009E3095"/>
    <w:rsid w:val="009E57E2"/>
    <w:rsid w:val="009F47BE"/>
    <w:rsid w:val="009F7987"/>
    <w:rsid w:val="00A00A3D"/>
    <w:rsid w:val="00A02C29"/>
    <w:rsid w:val="00A05720"/>
    <w:rsid w:val="00A1559F"/>
    <w:rsid w:val="00A15948"/>
    <w:rsid w:val="00A210AA"/>
    <w:rsid w:val="00A22983"/>
    <w:rsid w:val="00A244C6"/>
    <w:rsid w:val="00A27C89"/>
    <w:rsid w:val="00A317A1"/>
    <w:rsid w:val="00A34C3B"/>
    <w:rsid w:val="00A458E9"/>
    <w:rsid w:val="00A45C4B"/>
    <w:rsid w:val="00A5043B"/>
    <w:rsid w:val="00A652EF"/>
    <w:rsid w:val="00A702F5"/>
    <w:rsid w:val="00A7197C"/>
    <w:rsid w:val="00A73149"/>
    <w:rsid w:val="00A9052D"/>
    <w:rsid w:val="00A9447B"/>
    <w:rsid w:val="00A96B0E"/>
    <w:rsid w:val="00AA6795"/>
    <w:rsid w:val="00AB4F66"/>
    <w:rsid w:val="00AE19F5"/>
    <w:rsid w:val="00AE40FF"/>
    <w:rsid w:val="00AE4162"/>
    <w:rsid w:val="00AE74B3"/>
    <w:rsid w:val="00AE7D8E"/>
    <w:rsid w:val="00AF14BC"/>
    <w:rsid w:val="00B12881"/>
    <w:rsid w:val="00B22B8E"/>
    <w:rsid w:val="00B234D5"/>
    <w:rsid w:val="00B2442E"/>
    <w:rsid w:val="00B24F7E"/>
    <w:rsid w:val="00B42D2A"/>
    <w:rsid w:val="00B44009"/>
    <w:rsid w:val="00B45680"/>
    <w:rsid w:val="00B5368E"/>
    <w:rsid w:val="00B548DA"/>
    <w:rsid w:val="00B64654"/>
    <w:rsid w:val="00B676A3"/>
    <w:rsid w:val="00B70C44"/>
    <w:rsid w:val="00B775F9"/>
    <w:rsid w:val="00B825C0"/>
    <w:rsid w:val="00B84988"/>
    <w:rsid w:val="00B91DBE"/>
    <w:rsid w:val="00B94283"/>
    <w:rsid w:val="00BB154F"/>
    <w:rsid w:val="00BC0D3F"/>
    <w:rsid w:val="00BD1568"/>
    <w:rsid w:val="00BD652D"/>
    <w:rsid w:val="00BF149D"/>
    <w:rsid w:val="00C10B49"/>
    <w:rsid w:val="00C12E80"/>
    <w:rsid w:val="00C2644E"/>
    <w:rsid w:val="00C326A8"/>
    <w:rsid w:val="00C40CE7"/>
    <w:rsid w:val="00C5203E"/>
    <w:rsid w:val="00C52154"/>
    <w:rsid w:val="00C54467"/>
    <w:rsid w:val="00C614B0"/>
    <w:rsid w:val="00C7145E"/>
    <w:rsid w:val="00C80635"/>
    <w:rsid w:val="00C80756"/>
    <w:rsid w:val="00C8768C"/>
    <w:rsid w:val="00C90A8F"/>
    <w:rsid w:val="00C91F12"/>
    <w:rsid w:val="00C924EF"/>
    <w:rsid w:val="00C94F3E"/>
    <w:rsid w:val="00CA119E"/>
    <w:rsid w:val="00CA6542"/>
    <w:rsid w:val="00CB38DA"/>
    <w:rsid w:val="00CD1069"/>
    <w:rsid w:val="00CD1A80"/>
    <w:rsid w:val="00CD609B"/>
    <w:rsid w:val="00CD6A12"/>
    <w:rsid w:val="00CE10A5"/>
    <w:rsid w:val="00CE6A60"/>
    <w:rsid w:val="00CF083F"/>
    <w:rsid w:val="00CF0B3C"/>
    <w:rsid w:val="00CF1688"/>
    <w:rsid w:val="00CF16E8"/>
    <w:rsid w:val="00CF1D33"/>
    <w:rsid w:val="00CF708C"/>
    <w:rsid w:val="00D10BC1"/>
    <w:rsid w:val="00D176B4"/>
    <w:rsid w:val="00D27022"/>
    <w:rsid w:val="00D41E79"/>
    <w:rsid w:val="00D518F8"/>
    <w:rsid w:val="00D53CCB"/>
    <w:rsid w:val="00D63720"/>
    <w:rsid w:val="00D63D54"/>
    <w:rsid w:val="00D67516"/>
    <w:rsid w:val="00D74B06"/>
    <w:rsid w:val="00D95BE0"/>
    <w:rsid w:val="00DA3D43"/>
    <w:rsid w:val="00DB4C12"/>
    <w:rsid w:val="00DC1E82"/>
    <w:rsid w:val="00DC6C1A"/>
    <w:rsid w:val="00DD28E7"/>
    <w:rsid w:val="00DD4BF4"/>
    <w:rsid w:val="00DE32A9"/>
    <w:rsid w:val="00DE48B7"/>
    <w:rsid w:val="00DE57F7"/>
    <w:rsid w:val="00DF34C2"/>
    <w:rsid w:val="00DF36AE"/>
    <w:rsid w:val="00E003C1"/>
    <w:rsid w:val="00E168C2"/>
    <w:rsid w:val="00E221FE"/>
    <w:rsid w:val="00E22799"/>
    <w:rsid w:val="00E27CE5"/>
    <w:rsid w:val="00E30537"/>
    <w:rsid w:val="00E35286"/>
    <w:rsid w:val="00E71D0A"/>
    <w:rsid w:val="00E80BC1"/>
    <w:rsid w:val="00E81AC6"/>
    <w:rsid w:val="00E94517"/>
    <w:rsid w:val="00E96C2B"/>
    <w:rsid w:val="00EA232B"/>
    <w:rsid w:val="00EA2A28"/>
    <w:rsid w:val="00EB40CA"/>
    <w:rsid w:val="00EC03D5"/>
    <w:rsid w:val="00EC1127"/>
    <w:rsid w:val="00EC4A4F"/>
    <w:rsid w:val="00ED1294"/>
    <w:rsid w:val="00ED1E0C"/>
    <w:rsid w:val="00ED2AEF"/>
    <w:rsid w:val="00ED348A"/>
    <w:rsid w:val="00EE1E9B"/>
    <w:rsid w:val="00EE225A"/>
    <w:rsid w:val="00EF2666"/>
    <w:rsid w:val="00F00C0E"/>
    <w:rsid w:val="00F13251"/>
    <w:rsid w:val="00F17316"/>
    <w:rsid w:val="00F23B24"/>
    <w:rsid w:val="00F24AD4"/>
    <w:rsid w:val="00F2503C"/>
    <w:rsid w:val="00F25941"/>
    <w:rsid w:val="00F35D02"/>
    <w:rsid w:val="00F413C9"/>
    <w:rsid w:val="00F45558"/>
    <w:rsid w:val="00F526CD"/>
    <w:rsid w:val="00F569B7"/>
    <w:rsid w:val="00F6087A"/>
    <w:rsid w:val="00F62A36"/>
    <w:rsid w:val="00F679CD"/>
    <w:rsid w:val="00F72EBD"/>
    <w:rsid w:val="00F86E40"/>
    <w:rsid w:val="00FA7B93"/>
    <w:rsid w:val="00FB00CB"/>
    <w:rsid w:val="00FB47A7"/>
    <w:rsid w:val="00FC094B"/>
    <w:rsid w:val="00FC7734"/>
    <w:rsid w:val="00FD3ECD"/>
    <w:rsid w:val="00FD6ED8"/>
    <w:rsid w:val="00FD720A"/>
    <w:rsid w:val="00FE4724"/>
    <w:rsid w:val="00FF037A"/>
    <w:rsid w:val="00FF2161"/>
    <w:rsid w:val="00FF50FB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13F0"/>
  <w15:chartTrackingRefBased/>
  <w15:docId w15:val="{D941E441-DD43-4271-8947-BB8CAA4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1E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F6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022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1F00CA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uiPriority w:val="1"/>
    <w:rsid w:val="001F00CA"/>
    <w:rPr>
      <w:rFonts w:ascii="Calibri" w:eastAsia="Times New Roman" w:hAnsi="Calibri" w:cs="Times New Roman"/>
      <w:sz w:val="21"/>
      <w:szCs w:val="21"/>
      <w:lang w:eastAsia="ru-RU"/>
    </w:rPr>
  </w:style>
  <w:style w:type="paragraph" w:styleId="aa">
    <w:name w:val="Normal (Web)"/>
    <w:basedOn w:val="a"/>
    <w:uiPriority w:val="99"/>
    <w:rsid w:val="00E7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B4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4B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4B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4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4B2D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A5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D3EC-88B4-47BE-A8AB-3746284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2</dc:creator>
  <cp:keywords/>
  <dc:description/>
  <cp:lastModifiedBy>Мистюкова Юлия Сергеевна</cp:lastModifiedBy>
  <cp:revision>3</cp:revision>
  <cp:lastPrinted>2023-11-13T11:06:00Z</cp:lastPrinted>
  <dcterms:created xsi:type="dcterms:W3CDTF">2023-11-15T14:28:00Z</dcterms:created>
  <dcterms:modified xsi:type="dcterms:W3CDTF">2023-11-27T11:52:00Z</dcterms:modified>
</cp:coreProperties>
</file>